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0C23CDE3" w14:textId="26E25062" w:rsidR="00387B78" w:rsidRDefault="00FC44A4" w:rsidP="00496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4964C3">
        <w:rPr>
          <w:rFonts w:ascii="Arial" w:hAnsi="Arial" w:cs="Arial"/>
          <w:b/>
          <w:bCs/>
          <w:sz w:val="32"/>
          <w:szCs w:val="32"/>
        </w:rPr>
        <w:t>2023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7D8889B9" w14:textId="77777777" w:rsidR="006B6A19" w:rsidRPr="006B6A19" w:rsidRDefault="006B6A19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442429" w14:textId="2FE895C7" w:rsidR="001928DF" w:rsidRPr="00AF1661" w:rsidRDefault="006A0C8E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  <w:r w:rsidRPr="00AF1661">
        <w:rPr>
          <w:b/>
          <w:sz w:val="22"/>
          <w:szCs w:val="22"/>
        </w:rPr>
        <w:t>ELMA GARCIA</w:t>
      </w:r>
      <w:r w:rsidR="002E48D5" w:rsidRPr="00AF1661">
        <w:rPr>
          <w:sz w:val="22"/>
          <w:szCs w:val="22"/>
        </w:rPr>
        <w:t>, Vereado</w:t>
      </w:r>
      <w:r w:rsidRPr="00AF1661">
        <w:rPr>
          <w:sz w:val="22"/>
          <w:szCs w:val="22"/>
        </w:rPr>
        <w:t>ra</w:t>
      </w:r>
      <w:r w:rsidR="002C3D1B" w:rsidRPr="00AF1661">
        <w:rPr>
          <w:sz w:val="22"/>
          <w:szCs w:val="22"/>
        </w:rPr>
        <w:t xml:space="preserve"> </w:t>
      </w:r>
      <w:r w:rsidR="00354B6C" w:rsidRPr="00AF1661">
        <w:rPr>
          <w:sz w:val="22"/>
          <w:szCs w:val="22"/>
        </w:rPr>
        <w:t>pelo</w:t>
      </w:r>
      <w:r w:rsidRPr="00AF1661">
        <w:rPr>
          <w:sz w:val="22"/>
          <w:szCs w:val="22"/>
        </w:rPr>
        <w:t xml:space="preserve"> Partido </w:t>
      </w:r>
      <w:r w:rsidR="008C01F1" w:rsidRPr="00AF1661">
        <w:rPr>
          <w:sz w:val="22"/>
          <w:szCs w:val="22"/>
        </w:rPr>
        <w:t>Podemos</w:t>
      </w:r>
      <w:r w:rsidR="00194DF9" w:rsidRPr="00AF1661">
        <w:rPr>
          <w:sz w:val="22"/>
          <w:szCs w:val="22"/>
        </w:rPr>
        <w:t xml:space="preserve"> </w:t>
      </w:r>
      <w:r w:rsidR="001C6640" w:rsidRPr="00AF1661">
        <w:rPr>
          <w:sz w:val="22"/>
          <w:szCs w:val="22"/>
        </w:rPr>
        <w:t xml:space="preserve">- </w:t>
      </w:r>
      <w:r w:rsidR="008C01F1" w:rsidRPr="00AF1661">
        <w:rPr>
          <w:sz w:val="22"/>
          <w:szCs w:val="22"/>
        </w:rPr>
        <w:t>POD</w:t>
      </w:r>
      <w:r w:rsidR="002C3D1B" w:rsidRPr="00AF1661">
        <w:rPr>
          <w:sz w:val="22"/>
          <w:szCs w:val="22"/>
        </w:rPr>
        <w:t>,</w:t>
      </w:r>
      <w:r w:rsidR="002E48D5" w:rsidRPr="00AF1661">
        <w:rPr>
          <w:sz w:val="22"/>
          <w:szCs w:val="22"/>
        </w:rPr>
        <w:t xml:space="preserve"> com assento nesta Casa de Leis, nos termos regimentais e após ouvido o soberano plenário, </w:t>
      </w:r>
      <w:r w:rsidR="00194DF9" w:rsidRPr="00AF1661">
        <w:rPr>
          <w:sz w:val="22"/>
          <w:szCs w:val="22"/>
        </w:rPr>
        <w:t xml:space="preserve">requer cópias desta </w:t>
      </w:r>
      <w:r w:rsidR="00FC44A4" w:rsidRPr="00AF1661">
        <w:rPr>
          <w:sz w:val="22"/>
          <w:szCs w:val="22"/>
        </w:rPr>
        <w:t>proposição ao</w:t>
      </w:r>
      <w:r w:rsidR="00A74C33" w:rsidRPr="00AF1661">
        <w:rPr>
          <w:sz w:val="22"/>
          <w:szCs w:val="22"/>
        </w:rPr>
        <w:t xml:space="preserve"> Excelentíssimo Senhor</w:t>
      </w:r>
      <w:r w:rsidR="009C2076" w:rsidRPr="00AF1661">
        <w:rPr>
          <w:sz w:val="22"/>
          <w:szCs w:val="22"/>
        </w:rPr>
        <w:t xml:space="preserve"> </w:t>
      </w:r>
      <w:r w:rsidR="00BE6DA1" w:rsidRPr="00AF1661">
        <w:rPr>
          <w:sz w:val="22"/>
          <w:szCs w:val="22"/>
        </w:rPr>
        <w:t xml:space="preserve"> </w:t>
      </w:r>
      <w:r w:rsidR="009C2076" w:rsidRPr="00AF1661">
        <w:rPr>
          <w:b/>
          <w:sz w:val="22"/>
          <w:szCs w:val="22"/>
        </w:rPr>
        <w:t>SEBASTIÃO FERREIRA DA ROCHA</w:t>
      </w:r>
      <w:r w:rsidR="009C2076" w:rsidRPr="00AF1661">
        <w:rPr>
          <w:sz w:val="22"/>
          <w:szCs w:val="22"/>
        </w:rPr>
        <w:t xml:space="preserve">, </w:t>
      </w:r>
      <w:r w:rsidR="009C2076" w:rsidRPr="00AF1661">
        <w:rPr>
          <w:b/>
          <w:sz w:val="22"/>
          <w:szCs w:val="22"/>
        </w:rPr>
        <w:t>Prefeito do Município de Santa</w:t>
      </w:r>
      <w:r w:rsidR="001928DF" w:rsidRPr="00AF1661">
        <w:rPr>
          <w:b/>
          <w:sz w:val="22"/>
          <w:szCs w:val="22"/>
        </w:rPr>
        <w:t>na –</w:t>
      </w:r>
      <w:r w:rsidR="006E0D5C" w:rsidRPr="00AF1661">
        <w:rPr>
          <w:b/>
          <w:sz w:val="22"/>
          <w:szCs w:val="22"/>
        </w:rPr>
        <w:t xml:space="preserve"> e a</w:t>
      </w:r>
      <w:r w:rsidR="009C2076" w:rsidRPr="00AF1661">
        <w:rPr>
          <w:b/>
          <w:sz w:val="22"/>
          <w:szCs w:val="22"/>
        </w:rPr>
        <w:t>o</w:t>
      </w:r>
      <w:r w:rsidR="009C2076" w:rsidRPr="00AF1661">
        <w:rPr>
          <w:sz w:val="22"/>
          <w:szCs w:val="22"/>
        </w:rPr>
        <w:t xml:space="preserve"> </w:t>
      </w:r>
      <w:r w:rsidR="009C2076" w:rsidRPr="00AF1661">
        <w:rPr>
          <w:b/>
          <w:sz w:val="22"/>
          <w:szCs w:val="22"/>
        </w:rPr>
        <w:t xml:space="preserve">Senhor </w:t>
      </w:r>
      <w:r w:rsidR="001928DF" w:rsidRPr="00AF1661">
        <w:rPr>
          <w:b/>
          <w:bCs/>
          <w:color w:val="000000" w:themeColor="text1"/>
          <w:sz w:val="22"/>
          <w:szCs w:val="22"/>
          <w:shd w:val="clear" w:color="auto" w:fill="FFFFFF"/>
        </w:rPr>
        <w:t>AND</w:t>
      </w:r>
      <w:r w:rsidR="00B14AD5">
        <w:rPr>
          <w:b/>
          <w:bCs/>
          <w:color w:val="000000" w:themeColor="text1"/>
          <w:sz w:val="22"/>
          <w:szCs w:val="22"/>
          <w:shd w:val="clear" w:color="auto" w:fill="FFFFFF"/>
        </w:rPr>
        <w:t>ERSON RICARDO DE ALMEIDA FEIO, Secretário Municipal de Obras Púb</w:t>
      </w:r>
      <w:r w:rsidR="00542926">
        <w:rPr>
          <w:b/>
          <w:bCs/>
          <w:color w:val="000000" w:themeColor="text1"/>
          <w:sz w:val="22"/>
          <w:szCs w:val="22"/>
          <w:shd w:val="clear" w:color="auto" w:fill="FFFFFF"/>
        </w:rPr>
        <w:t>licas e S</w:t>
      </w:r>
      <w:bookmarkStart w:id="0" w:name="_GoBack"/>
      <w:bookmarkEnd w:id="0"/>
      <w:r w:rsidR="00B14AD5">
        <w:rPr>
          <w:b/>
          <w:bCs/>
          <w:color w:val="000000" w:themeColor="text1"/>
          <w:sz w:val="22"/>
          <w:szCs w:val="22"/>
          <w:shd w:val="clear" w:color="auto" w:fill="FFFFFF"/>
        </w:rPr>
        <w:t>erviços U</w:t>
      </w:r>
      <w:r w:rsidR="001928DF" w:rsidRPr="00AF1661">
        <w:rPr>
          <w:b/>
          <w:bCs/>
          <w:color w:val="000000" w:themeColor="text1"/>
          <w:sz w:val="22"/>
          <w:szCs w:val="22"/>
          <w:shd w:val="clear" w:color="auto" w:fill="FFFFFF"/>
        </w:rPr>
        <w:t>rbanos – SEMOP, onde solicita serviços de paviment</w:t>
      </w:r>
      <w:r w:rsidR="00B14AD5">
        <w:rPr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 w:rsidR="001928DF" w:rsidRPr="00AF1661">
        <w:rPr>
          <w:b/>
          <w:bCs/>
          <w:color w:val="000000" w:themeColor="text1"/>
          <w:sz w:val="22"/>
          <w:szCs w:val="22"/>
          <w:shd w:val="clear" w:color="auto" w:fill="FFFFFF"/>
        </w:rPr>
        <w:t>ção em blocos, limpeza dos bueiros e tampa</w:t>
      </w:r>
      <w:r w:rsidR="00B14AD5">
        <w:rPr>
          <w:b/>
          <w:bCs/>
          <w:color w:val="000000" w:themeColor="text1"/>
          <w:sz w:val="22"/>
          <w:szCs w:val="22"/>
          <w:shd w:val="clear" w:color="auto" w:fill="FFFFFF"/>
        </w:rPr>
        <w:t>s para os mesmos, na travessa I (um), Distrito I</w:t>
      </w:r>
      <w:r w:rsidR="001928DF" w:rsidRPr="00AF1661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ndustrial. </w:t>
      </w:r>
    </w:p>
    <w:p w14:paraId="68DF7D72" w14:textId="77777777" w:rsidR="001928DF" w:rsidRPr="00AF1661" w:rsidRDefault="001928DF" w:rsidP="001928DF">
      <w:pPr>
        <w:pStyle w:val="Corpodetexto"/>
        <w:spacing w:line="360" w:lineRule="auto"/>
        <w:jc w:val="both"/>
        <w:rPr>
          <w:b/>
          <w:sz w:val="22"/>
          <w:szCs w:val="22"/>
        </w:rPr>
      </w:pPr>
    </w:p>
    <w:p w14:paraId="549755E9" w14:textId="2942DACB" w:rsidR="00387B78" w:rsidRPr="00AF1661" w:rsidRDefault="00A74C33" w:rsidP="004D3426">
      <w:pPr>
        <w:spacing w:after="0"/>
        <w:rPr>
          <w:rFonts w:ascii="Arial" w:hAnsi="Arial" w:cs="Arial"/>
          <w:b/>
        </w:rPr>
      </w:pPr>
      <w:r w:rsidRPr="00AF1661">
        <w:rPr>
          <w:rFonts w:ascii="Arial" w:hAnsi="Arial" w:cs="Arial"/>
          <w:b/>
        </w:rPr>
        <w:t>REQUER:</w:t>
      </w:r>
    </w:p>
    <w:p w14:paraId="16F8AAE9" w14:textId="77777777" w:rsidR="00AF1661" w:rsidRPr="00AF1661" w:rsidRDefault="00AF1661" w:rsidP="004D3426">
      <w:pPr>
        <w:spacing w:after="0"/>
        <w:rPr>
          <w:rFonts w:ascii="Arial" w:hAnsi="Arial" w:cs="Arial"/>
          <w:b/>
        </w:rPr>
      </w:pPr>
    </w:p>
    <w:p w14:paraId="330D8FE2" w14:textId="27E32A67" w:rsidR="00AF1661" w:rsidRPr="00AF1661" w:rsidRDefault="00AF1661" w:rsidP="00AF1661">
      <w:pPr>
        <w:pStyle w:val="Corpodetexto"/>
        <w:spacing w:line="360" w:lineRule="auto"/>
        <w:jc w:val="both"/>
        <w:rPr>
          <w:sz w:val="22"/>
          <w:szCs w:val="22"/>
        </w:rPr>
      </w:pPr>
      <w:r w:rsidRPr="00AF1661">
        <w:rPr>
          <w:sz w:val="22"/>
          <w:szCs w:val="22"/>
        </w:rPr>
        <w:tab/>
      </w:r>
      <w:r w:rsidRPr="00AF1661">
        <w:rPr>
          <w:bCs/>
          <w:color w:val="000000" w:themeColor="text1"/>
          <w:sz w:val="22"/>
          <w:szCs w:val="22"/>
          <w:shd w:val="clear" w:color="auto" w:fill="FFFFFF"/>
        </w:rPr>
        <w:t>SERVIÇOS DE PAVIMENTÇÃO EM BLOCOS, LIMPEZA DOS BUEIROS E TAMPAS</w:t>
      </w:r>
      <w:r w:rsidR="00B14AD5">
        <w:rPr>
          <w:bCs/>
          <w:color w:val="000000" w:themeColor="text1"/>
          <w:sz w:val="22"/>
          <w:szCs w:val="22"/>
          <w:shd w:val="clear" w:color="auto" w:fill="FFFFFF"/>
        </w:rPr>
        <w:t xml:space="preserve"> PARA OS MESMOS, NA TRAVESSA I (UM)</w:t>
      </w:r>
      <w:r w:rsidRPr="00AF1661">
        <w:rPr>
          <w:bCs/>
          <w:color w:val="000000" w:themeColor="text1"/>
          <w:sz w:val="22"/>
          <w:szCs w:val="22"/>
          <w:shd w:val="clear" w:color="auto" w:fill="FFFFFF"/>
        </w:rPr>
        <w:t xml:space="preserve">, DISTRITO INDUSTRIAL. </w:t>
      </w:r>
    </w:p>
    <w:p w14:paraId="3FA4809B" w14:textId="253D12F9" w:rsidR="00A84EF6" w:rsidRPr="00AF1661" w:rsidRDefault="00A84EF6" w:rsidP="00906B72">
      <w:pPr>
        <w:spacing w:after="0"/>
        <w:jc w:val="both"/>
        <w:rPr>
          <w:rFonts w:ascii="Arial" w:hAnsi="Arial" w:cs="Arial"/>
        </w:rPr>
      </w:pPr>
    </w:p>
    <w:p w14:paraId="3BA01143" w14:textId="4CC7AF39" w:rsidR="00DD4067" w:rsidRPr="00AF1661" w:rsidRDefault="00DD4067" w:rsidP="004D3426">
      <w:pPr>
        <w:jc w:val="center"/>
        <w:rPr>
          <w:rFonts w:ascii="Arial" w:hAnsi="Arial" w:cs="Arial"/>
          <w:b/>
        </w:rPr>
      </w:pPr>
      <w:r w:rsidRPr="00AF1661">
        <w:rPr>
          <w:rFonts w:ascii="Arial" w:hAnsi="Arial" w:cs="Arial"/>
          <w:b/>
        </w:rPr>
        <w:t>JUSTIFICATIVA</w:t>
      </w:r>
    </w:p>
    <w:p w14:paraId="2EABFDCB" w14:textId="1365FC4D" w:rsidR="00FA6B6B" w:rsidRPr="00AF1661" w:rsidRDefault="008C01F1" w:rsidP="00E9443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1661">
        <w:rPr>
          <w:rFonts w:ascii="Arial" w:hAnsi="Arial" w:cs="Arial"/>
        </w:rPr>
        <w:t xml:space="preserve">Em </w:t>
      </w:r>
      <w:r w:rsidR="003C4417" w:rsidRPr="00AF1661">
        <w:rPr>
          <w:rFonts w:ascii="Arial" w:hAnsi="Arial" w:cs="Arial"/>
        </w:rPr>
        <w:t>visita</w:t>
      </w:r>
      <w:r w:rsidR="00F02044" w:rsidRPr="00AF1661">
        <w:rPr>
          <w:rFonts w:ascii="Arial" w:hAnsi="Arial" w:cs="Arial"/>
        </w:rPr>
        <w:t xml:space="preserve"> ao local observou-se</w:t>
      </w:r>
      <w:r w:rsidR="00E94433" w:rsidRPr="00AF1661">
        <w:rPr>
          <w:rFonts w:ascii="Arial" w:hAnsi="Arial" w:cs="Arial"/>
        </w:rPr>
        <w:t xml:space="preserve"> que</w:t>
      </w:r>
      <w:r w:rsidR="00F02044" w:rsidRPr="00AF1661">
        <w:rPr>
          <w:rFonts w:ascii="Arial" w:hAnsi="Arial" w:cs="Arial"/>
        </w:rPr>
        <w:t xml:space="preserve"> </w:t>
      </w:r>
      <w:r w:rsidR="00B14AD5">
        <w:rPr>
          <w:rFonts w:ascii="Arial" w:hAnsi="Arial" w:cs="Arial"/>
        </w:rPr>
        <w:t>na travessa Um,</w:t>
      </w:r>
      <w:r w:rsidR="00E94433" w:rsidRPr="00AF1661">
        <w:rPr>
          <w:rFonts w:ascii="Arial" w:hAnsi="Arial" w:cs="Arial"/>
        </w:rPr>
        <w:t xml:space="preserve"> n</w:t>
      </w:r>
      <w:r w:rsidR="00F02044" w:rsidRPr="00AF1661">
        <w:rPr>
          <w:rFonts w:ascii="Arial" w:hAnsi="Arial" w:cs="Arial"/>
        </w:rPr>
        <w:t xml:space="preserve">o Bairro da </w:t>
      </w:r>
      <w:proofErr w:type="spellStart"/>
      <w:r w:rsidR="00F02044" w:rsidRPr="00AF1661">
        <w:rPr>
          <w:rFonts w:ascii="Arial" w:hAnsi="Arial" w:cs="Arial"/>
        </w:rPr>
        <w:t>Piçarreira</w:t>
      </w:r>
      <w:proofErr w:type="spellEnd"/>
      <w:r w:rsidR="00FA6B6B" w:rsidRPr="00AF1661">
        <w:rPr>
          <w:rFonts w:ascii="Arial" w:hAnsi="Arial" w:cs="Arial"/>
        </w:rPr>
        <w:t>,</w:t>
      </w:r>
      <w:r w:rsidR="00B14AD5">
        <w:rPr>
          <w:rFonts w:ascii="Arial" w:hAnsi="Arial" w:cs="Arial"/>
        </w:rPr>
        <w:t xml:space="preserve"> Distrito I</w:t>
      </w:r>
      <w:r w:rsidR="00873703" w:rsidRPr="00AF1661">
        <w:rPr>
          <w:rFonts w:ascii="Arial" w:hAnsi="Arial" w:cs="Arial"/>
        </w:rPr>
        <w:t xml:space="preserve">ndustrial, Santana – </w:t>
      </w:r>
      <w:proofErr w:type="spellStart"/>
      <w:r w:rsidR="00873703" w:rsidRPr="00AF1661">
        <w:rPr>
          <w:rFonts w:ascii="Arial" w:hAnsi="Arial" w:cs="Arial"/>
        </w:rPr>
        <w:t>Ap</w:t>
      </w:r>
      <w:proofErr w:type="spellEnd"/>
      <w:r w:rsidR="00873703" w:rsidRPr="00AF1661">
        <w:rPr>
          <w:rFonts w:ascii="Arial" w:hAnsi="Arial" w:cs="Arial"/>
        </w:rPr>
        <w:t>, 68928-024.</w:t>
      </w:r>
      <w:r w:rsidRPr="00AF1661">
        <w:rPr>
          <w:rFonts w:ascii="Arial" w:hAnsi="Arial" w:cs="Arial"/>
        </w:rPr>
        <w:t xml:space="preserve"> </w:t>
      </w:r>
      <w:r w:rsidR="00B14AD5">
        <w:rPr>
          <w:rFonts w:ascii="Arial" w:hAnsi="Arial" w:cs="Arial"/>
        </w:rPr>
        <w:t>Há</w:t>
      </w:r>
      <w:r w:rsidR="00E94433" w:rsidRPr="00AF1661">
        <w:rPr>
          <w:rFonts w:ascii="Arial" w:hAnsi="Arial" w:cs="Arial"/>
        </w:rPr>
        <w:t xml:space="preserve"> necessidade q</w:t>
      </w:r>
      <w:r w:rsidR="003F260F" w:rsidRPr="00AF1661">
        <w:rPr>
          <w:rFonts w:ascii="Arial" w:hAnsi="Arial" w:cs="Arial"/>
        </w:rPr>
        <w:t>ue seja feita a pavimentação em blocos,</w:t>
      </w:r>
      <w:r w:rsidR="00AF1661" w:rsidRPr="00AF1661">
        <w:rPr>
          <w:rFonts w:ascii="Arial" w:hAnsi="Arial" w:cs="Arial"/>
        </w:rPr>
        <w:t xml:space="preserve"> limpeza e colocação de</w:t>
      </w:r>
      <w:r w:rsidR="00E94433" w:rsidRPr="00AF1661">
        <w:rPr>
          <w:rFonts w:ascii="Arial" w:hAnsi="Arial" w:cs="Arial"/>
        </w:rPr>
        <w:t xml:space="preserve"> </w:t>
      </w:r>
      <w:r w:rsidR="003F260F" w:rsidRPr="00AF1661">
        <w:rPr>
          <w:rFonts w:ascii="Arial" w:hAnsi="Arial" w:cs="Arial"/>
        </w:rPr>
        <w:t>tampas</w:t>
      </w:r>
      <w:r w:rsidR="00E94433" w:rsidRPr="00AF1661">
        <w:rPr>
          <w:rFonts w:ascii="Arial" w:hAnsi="Arial" w:cs="Arial"/>
        </w:rPr>
        <w:t xml:space="preserve"> nos bueiros</w:t>
      </w:r>
      <w:r w:rsidR="003F260F" w:rsidRPr="00AF1661">
        <w:rPr>
          <w:rFonts w:ascii="Arial" w:hAnsi="Arial" w:cs="Arial"/>
        </w:rPr>
        <w:t xml:space="preserve">, para o melhor </w:t>
      </w:r>
      <w:r w:rsidR="00B14AD5">
        <w:rPr>
          <w:rFonts w:ascii="Arial" w:hAnsi="Arial" w:cs="Arial"/>
        </w:rPr>
        <w:t>trá</w:t>
      </w:r>
      <w:r w:rsidR="003F260F" w:rsidRPr="00AF1661">
        <w:rPr>
          <w:rFonts w:ascii="Arial" w:hAnsi="Arial" w:cs="Arial"/>
        </w:rPr>
        <w:t>fego dos pedestres</w:t>
      </w:r>
      <w:r w:rsidR="00AF1661" w:rsidRPr="00AF1661">
        <w:rPr>
          <w:rFonts w:ascii="Arial" w:hAnsi="Arial" w:cs="Arial"/>
        </w:rPr>
        <w:t xml:space="preserve">. </w:t>
      </w:r>
      <w:r w:rsidR="00E94433" w:rsidRPr="00AF1661">
        <w:rPr>
          <w:rFonts w:ascii="Arial" w:hAnsi="Arial" w:cs="Arial"/>
        </w:rPr>
        <w:t xml:space="preserve">Vale ressaltar, que nos </w:t>
      </w:r>
      <w:r w:rsidR="003F260F" w:rsidRPr="00AF1661">
        <w:rPr>
          <w:rFonts w:ascii="Arial" w:hAnsi="Arial" w:cs="Arial"/>
        </w:rPr>
        <w:t>período</w:t>
      </w:r>
      <w:r w:rsidR="00B14AD5">
        <w:rPr>
          <w:rFonts w:ascii="Arial" w:hAnsi="Arial" w:cs="Arial"/>
        </w:rPr>
        <w:t>s chuvosos este trecho traz muitos perigos e perdas de mó</w:t>
      </w:r>
      <w:r w:rsidR="00E94433" w:rsidRPr="00AF1661">
        <w:rPr>
          <w:rFonts w:ascii="Arial" w:hAnsi="Arial" w:cs="Arial"/>
        </w:rPr>
        <w:t xml:space="preserve">veis aos moradores deste local. </w:t>
      </w:r>
    </w:p>
    <w:p w14:paraId="460B3768" w14:textId="36F5FE85" w:rsidR="004D3426" w:rsidRPr="00AF1661" w:rsidRDefault="00254A0F" w:rsidP="00F735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1661">
        <w:rPr>
          <w:rFonts w:ascii="Arial" w:hAnsi="Arial" w:cs="Arial"/>
        </w:rPr>
        <w:t>Deste modo, po</w:t>
      </w:r>
      <w:r w:rsidR="00B14AD5">
        <w:rPr>
          <w:rFonts w:ascii="Arial" w:hAnsi="Arial" w:cs="Arial"/>
        </w:rPr>
        <w:t xml:space="preserve">r ser justa as reivindicações, </w:t>
      </w:r>
      <w:r w:rsidRPr="00AF1661">
        <w:rPr>
          <w:rFonts w:ascii="Arial" w:hAnsi="Arial" w:cs="Arial"/>
        </w:rPr>
        <w:t>que pedimos o apoio dos nobres Pares para aprovação.</w:t>
      </w:r>
    </w:p>
    <w:p w14:paraId="32154B10" w14:textId="77777777" w:rsidR="003F667F" w:rsidRPr="00AF1661" w:rsidRDefault="003F667F" w:rsidP="00F7354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6535A26" w14:textId="61C94F35" w:rsidR="00003440" w:rsidRPr="00AF1661" w:rsidRDefault="00387B78" w:rsidP="00F73542">
      <w:pPr>
        <w:spacing w:after="0"/>
        <w:jc w:val="both"/>
        <w:rPr>
          <w:rFonts w:ascii="Arial" w:hAnsi="Arial" w:cs="Arial"/>
        </w:rPr>
      </w:pPr>
      <w:r w:rsidRPr="00AF1661">
        <w:rPr>
          <w:rFonts w:ascii="Arial" w:hAnsi="Arial" w:cs="Arial"/>
        </w:rPr>
        <w:t xml:space="preserve">PALÁCIO </w:t>
      </w:r>
      <w:proofErr w:type="spellStart"/>
      <w:r w:rsidRPr="00AF1661">
        <w:rPr>
          <w:rFonts w:ascii="Arial" w:hAnsi="Arial" w:cs="Arial"/>
        </w:rPr>
        <w:t>DRº</w:t>
      </w:r>
      <w:proofErr w:type="spellEnd"/>
      <w:r w:rsidRPr="00AF1661">
        <w:rPr>
          <w:rFonts w:ascii="Arial" w:hAnsi="Arial" w:cs="Arial"/>
        </w:rPr>
        <w:t>. FÁBIO JOSÉ DOS SANTOS,</w:t>
      </w:r>
      <w:r w:rsidR="00254A0F" w:rsidRPr="00AF1661">
        <w:rPr>
          <w:rFonts w:ascii="Arial" w:hAnsi="Arial" w:cs="Arial"/>
        </w:rPr>
        <w:t xml:space="preserve"> SEDE DO PO</w:t>
      </w:r>
      <w:r w:rsidR="00792656" w:rsidRPr="00AF1661">
        <w:rPr>
          <w:rFonts w:ascii="Arial" w:hAnsi="Arial" w:cs="Arial"/>
        </w:rPr>
        <w:t xml:space="preserve">DER LEGISLATIVO MUNICIPAL, EM </w:t>
      </w:r>
      <w:r w:rsidR="00FA6B6B" w:rsidRPr="00AF1661">
        <w:rPr>
          <w:rFonts w:ascii="Arial" w:hAnsi="Arial" w:cs="Arial"/>
        </w:rPr>
        <w:t>25</w:t>
      </w:r>
      <w:r w:rsidRPr="00AF1661">
        <w:rPr>
          <w:rFonts w:ascii="Arial" w:hAnsi="Arial" w:cs="Arial"/>
        </w:rPr>
        <w:t xml:space="preserve"> DE </w:t>
      </w:r>
      <w:r w:rsidR="00FA6B6B" w:rsidRPr="00AF1661">
        <w:rPr>
          <w:rFonts w:ascii="Arial" w:hAnsi="Arial" w:cs="Arial"/>
        </w:rPr>
        <w:t>SETEMBRO</w:t>
      </w:r>
      <w:r w:rsidRPr="00AF1661">
        <w:rPr>
          <w:rFonts w:ascii="Arial" w:hAnsi="Arial" w:cs="Arial"/>
        </w:rPr>
        <w:t xml:space="preserve"> DE </w:t>
      </w:r>
      <w:r w:rsidR="00906B72" w:rsidRPr="00AF1661">
        <w:rPr>
          <w:rFonts w:ascii="Arial" w:hAnsi="Arial" w:cs="Arial"/>
        </w:rPr>
        <w:t>202</w:t>
      </w:r>
      <w:r w:rsidR="00012F0A" w:rsidRPr="00AF1661">
        <w:rPr>
          <w:rFonts w:ascii="Arial" w:hAnsi="Arial" w:cs="Arial"/>
        </w:rPr>
        <w:t>3</w:t>
      </w:r>
      <w:r w:rsidRPr="00AF1661">
        <w:rPr>
          <w:rFonts w:ascii="Arial" w:hAnsi="Arial" w:cs="Arial"/>
        </w:rPr>
        <w:t>.</w:t>
      </w:r>
    </w:p>
    <w:p w14:paraId="28879FAA" w14:textId="77777777" w:rsidR="006B6A19" w:rsidRDefault="006B6A19" w:rsidP="00DD4067">
      <w:pPr>
        <w:jc w:val="both"/>
      </w:pPr>
    </w:p>
    <w:p w14:paraId="158CA54E" w14:textId="77777777" w:rsidR="00287A0D" w:rsidRPr="006B6A19" w:rsidRDefault="00287A0D" w:rsidP="00DD4067">
      <w:pPr>
        <w:jc w:val="both"/>
      </w:pPr>
    </w:p>
    <w:p w14:paraId="77077FA2" w14:textId="3235F06A" w:rsidR="00387B78" w:rsidRPr="00012F0A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2F0A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38B13BBE" w:rsidR="00387B78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2F0A">
        <w:rPr>
          <w:rFonts w:ascii="Arial" w:hAnsi="Arial" w:cs="Arial"/>
          <w:b/>
          <w:sz w:val="24"/>
          <w:szCs w:val="24"/>
        </w:rPr>
        <w:t>Vereador</w:t>
      </w:r>
      <w:r w:rsidR="00EB3857" w:rsidRPr="00012F0A">
        <w:rPr>
          <w:rFonts w:ascii="Arial" w:hAnsi="Arial" w:cs="Arial"/>
          <w:b/>
          <w:sz w:val="24"/>
          <w:szCs w:val="24"/>
        </w:rPr>
        <w:t>a</w:t>
      </w:r>
      <w:r w:rsidRPr="00012F0A">
        <w:rPr>
          <w:rFonts w:ascii="Arial" w:hAnsi="Arial" w:cs="Arial"/>
          <w:b/>
          <w:sz w:val="24"/>
          <w:szCs w:val="24"/>
        </w:rPr>
        <w:t xml:space="preserve"> – </w:t>
      </w:r>
      <w:r w:rsidR="00012F0A" w:rsidRPr="00012F0A">
        <w:rPr>
          <w:rFonts w:ascii="Arial" w:hAnsi="Arial" w:cs="Arial"/>
          <w:b/>
          <w:sz w:val="24"/>
          <w:szCs w:val="24"/>
        </w:rPr>
        <w:t>PODEMOS</w:t>
      </w:r>
      <w:r w:rsidR="0000233A">
        <w:rPr>
          <w:rFonts w:ascii="Arial" w:hAnsi="Arial" w:cs="Arial"/>
          <w:b/>
          <w:sz w:val="24"/>
          <w:szCs w:val="24"/>
        </w:rPr>
        <w:t xml:space="preserve"> </w:t>
      </w:r>
    </w:p>
    <w:p w14:paraId="16543CE8" w14:textId="77777777" w:rsidR="0000233A" w:rsidRDefault="0000233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4DA8FE" w14:textId="77777777" w:rsidR="0000233A" w:rsidRDefault="0000233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C8C3CE" w14:textId="77777777" w:rsidR="00BC219A" w:rsidRDefault="00BC219A" w:rsidP="00BC219A">
      <w:pPr>
        <w:spacing w:after="0"/>
        <w:rPr>
          <w:rFonts w:ascii="Arial" w:hAnsi="Arial" w:cs="Arial"/>
        </w:rPr>
      </w:pPr>
    </w:p>
    <w:p w14:paraId="7858B7E4" w14:textId="0707C978" w:rsidR="0000233A" w:rsidRPr="00384305" w:rsidRDefault="00BC219A" w:rsidP="00BC219A">
      <w:pPr>
        <w:spacing w:after="0"/>
        <w:ind w:firstLine="708"/>
        <w:rPr>
          <w:rFonts w:ascii="Arial" w:hAnsi="Arial" w:cs="Arial"/>
          <w:b/>
        </w:rPr>
      </w:pPr>
      <w:r w:rsidRPr="00384305">
        <w:rPr>
          <w:rFonts w:ascii="Arial" w:hAnsi="Arial" w:cs="Arial"/>
        </w:rPr>
        <w:t xml:space="preserve">Travessa Um, 2222 no Bairro da </w:t>
      </w:r>
      <w:proofErr w:type="spellStart"/>
      <w:r w:rsidRPr="00384305">
        <w:rPr>
          <w:rFonts w:ascii="Arial" w:hAnsi="Arial" w:cs="Arial"/>
        </w:rPr>
        <w:t>Piçarreira</w:t>
      </w:r>
      <w:proofErr w:type="spellEnd"/>
      <w:r w:rsidRPr="00384305">
        <w:rPr>
          <w:rFonts w:ascii="Arial" w:hAnsi="Arial" w:cs="Arial"/>
        </w:rPr>
        <w:t xml:space="preserve">, Distrito industrial, Santana – </w:t>
      </w:r>
      <w:proofErr w:type="spellStart"/>
      <w:r w:rsidRPr="00384305">
        <w:rPr>
          <w:rFonts w:ascii="Arial" w:hAnsi="Arial" w:cs="Arial"/>
        </w:rPr>
        <w:t>Ap</w:t>
      </w:r>
      <w:proofErr w:type="spellEnd"/>
      <w:r w:rsidRPr="00384305">
        <w:rPr>
          <w:rFonts w:ascii="Arial" w:hAnsi="Arial" w:cs="Arial"/>
        </w:rPr>
        <w:t>, 68928-024</w:t>
      </w:r>
    </w:p>
    <w:p w14:paraId="7E9398B1" w14:textId="7FA34F94" w:rsidR="0000233A" w:rsidRDefault="00381FE8" w:rsidP="00381F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3CE5FE" wp14:editId="1FBEB1D9">
            <wp:extent cx="2257361" cy="3009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9-21 at 10.48.58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45" cy="30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63DA1CD" wp14:editId="14CBFC57">
            <wp:extent cx="2247900" cy="29972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1 at 10.48.58 (3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52" cy="30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9A">
        <w:rPr>
          <w:rFonts w:ascii="Arial" w:hAnsi="Arial" w:cs="Arial"/>
          <w:b/>
          <w:sz w:val="24"/>
          <w:szCs w:val="24"/>
        </w:rPr>
        <w:t xml:space="preserve"> </w:t>
      </w:r>
    </w:p>
    <w:p w14:paraId="3730DD72" w14:textId="77777777" w:rsidR="00BC219A" w:rsidRDefault="00BC219A" w:rsidP="00381FE8">
      <w:pPr>
        <w:spacing w:after="0"/>
        <w:rPr>
          <w:rFonts w:ascii="Arial" w:hAnsi="Arial" w:cs="Arial"/>
          <w:b/>
          <w:sz w:val="24"/>
          <w:szCs w:val="24"/>
        </w:rPr>
      </w:pPr>
    </w:p>
    <w:p w14:paraId="68AC41D7" w14:textId="1989A36A" w:rsidR="00BC219A" w:rsidRDefault="00BC219A" w:rsidP="00381F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D3836D2" wp14:editId="45CD46AD">
            <wp:extent cx="2301175" cy="306832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9-21 at 10.48.58 (4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05" cy="30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D921E88" wp14:editId="56A2CA47">
            <wp:extent cx="2286000" cy="30480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9-21 at 10.48.58 (7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06" cy="30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E36FA75" w14:textId="77777777" w:rsidR="00384305" w:rsidRDefault="00384305" w:rsidP="00384305">
      <w:pPr>
        <w:spacing w:after="0"/>
        <w:rPr>
          <w:rFonts w:ascii="Arial" w:hAnsi="Arial" w:cs="Arial"/>
          <w:b/>
          <w:sz w:val="24"/>
          <w:szCs w:val="24"/>
        </w:rPr>
      </w:pPr>
    </w:p>
    <w:p w14:paraId="5E332D39" w14:textId="2387464E" w:rsidR="00384305" w:rsidRPr="00384305" w:rsidRDefault="00384305" w:rsidP="00BC219A">
      <w:pPr>
        <w:spacing w:after="0"/>
        <w:jc w:val="center"/>
        <w:rPr>
          <w:rFonts w:ascii="Arial" w:hAnsi="Arial" w:cs="Arial"/>
          <w:b/>
        </w:rPr>
      </w:pPr>
      <w:r w:rsidRPr="00384305">
        <w:rPr>
          <w:rFonts w:ascii="Arial" w:hAnsi="Arial" w:cs="Arial"/>
        </w:rPr>
        <w:t xml:space="preserve">PALÁCIO </w:t>
      </w:r>
      <w:proofErr w:type="spellStart"/>
      <w:r w:rsidRPr="00384305">
        <w:rPr>
          <w:rFonts w:ascii="Arial" w:hAnsi="Arial" w:cs="Arial"/>
        </w:rPr>
        <w:t>DRº</w:t>
      </w:r>
      <w:proofErr w:type="spellEnd"/>
      <w:r w:rsidRPr="00384305">
        <w:rPr>
          <w:rFonts w:ascii="Arial" w:hAnsi="Arial" w:cs="Arial"/>
        </w:rPr>
        <w:t>. FÁBIO JOSÉ DOS SANTOS, SEDE DO PODER LEGISLATIVO MUNICIPAL, EM 25 DE SETEMBRO DE 2023.</w:t>
      </w:r>
    </w:p>
    <w:p w14:paraId="6C5AD1ED" w14:textId="77777777" w:rsidR="00384305" w:rsidRPr="00384305" w:rsidRDefault="00384305" w:rsidP="00BC219A">
      <w:pPr>
        <w:spacing w:after="0"/>
        <w:jc w:val="center"/>
        <w:rPr>
          <w:rFonts w:ascii="Arial" w:hAnsi="Arial" w:cs="Arial"/>
          <w:b/>
        </w:rPr>
      </w:pPr>
    </w:p>
    <w:p w14:paraId="671840E4" w14:textId="77777777" w:rsidR="00BC219A" w:rsidRPr="00384305" w:rsidRDefault="00BC219A" w:rsidP="00BC219A">
      <w:pPr>
        <w:spacing w:after="0"/>
        <w:jc w:val="center"/>
        <w:rPr>
          <w:rFonts w:ascii="Arial" w:hAnsi="Arial" w:cs="Arial"/>
          <w:b/>
        </w:rPr>
      </w:pPr>
      <w:r w:rsidRPr="00384305">
        <w:rPr>
          <w:rFonts w:ascii="Arial" w:hAnsi="Arial" w:cs="Arial"/>
          <w:b/>
        </w:rPr>
        <w:t>ELMA GARCIA GOMES NASCIMENTO</w:t>
      </w:r>
    </w:p>
    <w:p w14:paraId="6F13D67C" w14:textId="369988A8" w:rsidR="00BC219A" w:rsidRPr="00384305" w:rsidRDefault="00BC219A" w:rsidP="00384305">
      <w:pPr>
        <w:spacing w:after="0"/>
        <w:jc w:val="center"/>
        <w:rPr>
          <w:rFonts w:ascii="Arial" w:hAnsi="Arial" w:cs="Arial"/>
          <w:b/>
        </w:rPr>
      </w:pPr>
      <w:r w:rsidRPr="00384305">
        <w:rPr>
          <w:rFonts w:ascii="Arial" w:hAnsi="Arial" w:cs="Arial"/>
          <w:b/>
        </w:rPr>
        <w:t>Vereadora – PODEMOS</w:t>
      </w:r>
    </w:p>
    <w:sectPr w:rsidR="00BC219A" w:rsidRPr="00384305" w:rsidSect="00906B7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A979" w14:textId="77777777" w:rsidR="009E1591" w:rsidRDefault="009E1591" w:rsidP="002E48D5">
      <w:pPr>
        <w:spacing w:after="0" w:line="240" w:lineRule="auto"/>
      </w:pPr>
      <w:r>
        <w:separator/>
      </w:r>
    </w:p>
  </w:endnote>
  <w:endnote w:type="continuationSeparator" w:id="0">
    <w:p w14:paraId="3482D718" w14:textId="77777777" w:rsidR="009E1591" w:rsidRDefault="009E159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2E66" w14:textId="77777777" w:rsidR="009E1591" w:rsidRDefault="009E1591" w:rsidP="002E48D5">
      <w:pPr>
        <w:spacing w:after="0" w:line="240" w:lineRule="auto"/>
      </w:pPr>
      <w:r>
        <w:separator/>
      </w:r>
    </w:p>
  </w:footnote>
  <w:footnote w:type="continuationSeparator" w:id="0">
    <w:p w14:paraId="49E3E5C9" w14:textId="77777777" w:rsidR="009E1591" w:rsidRDefault="009E159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E159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E159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6FAC3F48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 xml:space="preserve">a Elma Garcia - </w:t>
    </w:r>
    <w:r w:rsidR="00A84EF6">
      <w:rPr>
        <w:rFonts w:ascii="Arial" w:hAnsi="Arial" w:cs="Arial"/>
      </w:rPr>
      <w:t>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E159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233A"/>
    <w:rsid w:val="00003440"/>
    <w:rsid w:val="00012834"/>
    <w:rsid w:val="00012F0A"/>
    <w:rsid w:val="00025D0C"/>
    <w:rsid w:val="000400D0"/>
    <w:rsid w:val="000967A1"/>
    <w:rsid w:val="000E0616"/>
    <w:rsid w:val="000E2096"/>
    <w:rsid w:val="0010572F"/>
    <w:rsid w:val="001150E8"/>
    <w:rsid w:val="001928DF"/>
    <w:rsid w:val="00194DF9"/>
    <w:rsid w:val="001C6640"/>
    <w:rsid w:val="00254A0F"/>
    <w:rsid w:val="002754A5"/>
    <w:rsid w:val="00287A0D"/>
    <w:rsid w:val="002B07D9"/>
    <w:rsid w:val="002C3D1B"/>
    <w:rsid w:val="002E48D5"/>
    <w:rsid w:val="00306F07"/>
    <w:rsid w:val="00354B6C"/>
    <w:rsid w:val="00381FE8"/>
    <w:rsid w:val="00384305"/>
    <w:rsid w:val="00385678"/>
    <w:rsid w:val="00387B78"/>
    <w:rsid w:val="00396E63"/>
    <w:rsid w:val="003C4417"/>
    <w:rsid w:val="003C56D5"/>
    <w:rsid w:val="003F260F"/>
    <w:rsid w:val="003F667F"/>
    <w:rsid w:val="00446F84"/>
    <w:rsid w:val="004808F0"/>
    <w:rsid w:val="00490D1A"/>
    <w:rsid w:val="004964C3"/>
    <w:rsid w:val="004C312D"/>
    <w:rsid w:val="004D3426"/>
    <w:rsid w:val="004E511A"/>
    <w:rsid w:val="00542926"/>
    <w:rsid w:val="00544295"/>
    <w:rsid w:val="00550749"/>
    <w:rsid w:val="00580F8E"/>
    <w:rsid w:val="005B0DD2"/>
    <w:rsid w:val="0060264A"/>
    <w:rsid w:val="0064210A"/>
    <w:rsid w:val="00672F73"/>
    <w:rsid w:val="006A0C8E"/>
    <w:rsid w:val="006B6A19"/>
    <w:rsid w:val="006B6F04"/>
    <w:rsid w:val="006B7FCD"/>
    <w:rsid w:val="006E0D5C"/>
    <w:rsid w:val="00707138"/>
    <w:rsid w:val="007551DB"/>
    <w:rsid w:val="00755EE0"/>
    <w:rsid w:val="00761656"/>
    <w:rsid w:val="00771D36"/>
    <w:rsid w:val="00781749"/>
    <w:rsid w:val="0078325A"/>
    <w:rsid w:val="0078571A"/>
    <w:rsid w:val="00792656"/>
    <w:rsid w:val="00793272"/>
    <w:rsid w:val="007A4B0D"/>
    <w:rsid w:val="007B6C73"/>
    <w:rsid w:val="007C0D78"/>
    <w:rsid w:val="007C1980"/>
    <w:rsid w:val="00873703"/>
    <w:rsid w:val="00891CA6"/>
    <w:rsid w:val="008B0909"/>
    <w:rsid w:val="008C01F1"/>
    <w:rsid w:val="008C70F8"/>
    <w:rsid w:val="00906B72"/>
    <w:rsid w:val="009308F3"/>
    <w:rsid w:val="00982C80"/>
    <w:rsid w:val="009A4F87"/>
    <w:rsid w:val="009C2076"/>
    <w:rsid w:val="009C31C8"/>
    <w:rsid w:val="009E1591"/>
    <w:rsid w:val="009F0949"/>
    <w:rsid w:val="009F369E"/>
    <w:rsid w:val="00A36F7E"/>
    <w:rsid w:val="00A735A3"/>
    <w:rsid w:val="00A74C33"/>
    <w:rsid w:val="00A81279"/>
    <w:rsid w:val="00A84EF6"/>
    <w:rsid w:val="00AC6A0D"/>
    <w:rsid w:val="00AF077F"/>
    <w:rsid w:val="00AF1661"/>
    <w:rsid w:val="00AF3098"/>
    <w:rsid w:val="00B14AD5"/>
    <w:rsid w:val="00B364A2"/>
    <w:rsid w:val="00B70D54"/>
    <w:rsid w:val="00B76CFD"/>
    <w:rsid w:val="00B90877"/>
    <w:rsid w:val="00BC219A"/>
    <w:rsid w:val="00BE6DA1"/>
    <w:rsid w:val="00C34F4A"/>
    <w:rsid w:val="00C54ED0"/>
    <w:rsid w:val="00C676BE"/>
    <w:rsid w:val="00C843EF"/>
    <w:rsid w:val="00D53116"/>
    <w:rsid w:val="00DB268D"/>
    <w:rsid w:val="00DB3C0A"/>
    <w:rsid w:val="00DD23C5"/>
    <w:rsid w:val="00DD4067"/>
    <w:rsid w:val="00DD7C34"/>
    <w:rsid w:val="00E15848"/>
    <w:rsid w:val="00E42FE6"/>
    <w:rsid w:val="00E475E8"/>
    <w:rsid w:val="00E84216"/>
    <w:rsid w:val="00E94433"/>
    <w:rsid w:val="00EB3857"/>
    <w:rsid w:val="00ED6F39"/>
    <w:rsid w:val="00F02044"/>
    <w:rsid w:val="00F07C85"/>
    <w:rsid w:val="00F41744"/>
    <w:rsid w:val="00F73542"/>
    <w:rsid w:val="00FA541D"/>
    <w:rsid w:val="00FA6B6B"/>
    <w:rsid w:val="00FC44A4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C0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4531-9183-4DD5-A89A-F926698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5</cp:revision>
  <cp:lastPrinted>2023-09-21T14:17:00Z</cp:lastPrinted>
  <dcterms:created xsi:type="dcterms:W3CDTF">2023-09-21T13:40:00Z</dcterms:created>
  <dcterms:modified xsi:type="dcterms:W3CDTF">2023-09-21T22:52:00Z</dcterms:modified>
</cp:coreProperties>
</file>